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682D274" w14:textId="77777777" w:rsidR="005D3BD2" w:rsidRDefault="005D3B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E19BE9" w14:textId="22300028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7DC141" w14:textId="6538CB5F" w:rsidR="00236D24" w:rsidRP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proofErr w:type="spellStart"/>
      <w:r w:rsidR="00684D24" w:rsidRPr="00EA6D4C">
        <w:rPr>
          <w:sz w:val="22"/>
          <w:szCs w:val="22"/>
        </w:rPr>
        <w:t>Гаджизада</w:t>
      </w:r>
      <w:proofErr w:type="spellEnd"/>
      <w:r w:rsidR="00684D24" w:rsidRPr="00EA6D4C">
        <w:rPr>
          <w:sz w:val="22"/>
          <w:szCs w:val="22"/>
        </w:rPr>
        <w:t xml:space="preserve"> </w:t>
      </w:r>
      <w:proofErr w:type="spellStart"/>
      <w:r w:rsidR="00684D24" w:rsidRPr="00EA6D4C">
        <w:rPr>
          <w:sz w:val="22"/>
          <w:szCs w:val="22"/>
        </w:rPr>
        <w:t>Гюлнар</w:t>
      </w:r>
      <w:proofErr w:type="spellEnd"/>
      <w:r w:rsidR="00684D24" w:rsidRPr="00EA6D4C">
        <w:rPr>
          <w:sz w:val="22"/>
          <w:szCs w:val="22"/>
        </w:rPr>
        <w:t xml:space="preserve"> </w:t>
      </w:r>
      <w:proofErr w:type="spellStart"/>
      <w:r w:rsidR="00684D24" w:rsidRPr="00EA6D4C">
        <w:rPr>
          <w:sz w:val="22"/>
          <w:szCs w:val="22"/>
        </w:rPr>
        <w:t>Элдар</w:t>
      </w:r>
      <w:proofErr w:type="spellEnd"/>
      <w:r w:rsidR="00684D24" w:rsidRPr="00EA6D4C">
        <w:rPr>
          <w:sz w:val="22"/>
          <w:szCs w:val="22"/>
        </w:rPr>
        <w:t xml:space="preserve"> </w:t>
      </w:r>
      <w:proofErr w:type="spellStart"/>
      <w:r w:rsidR="00684D24" w:rsidRPr="00EA6D4C">
        <w:rPr>
          <w:sz w:val="22"/>
          <w:szCs w:val="22"/>
        </w:rPr>
        <w:t>кызы</w:t>
      </w:r>
      <w:proofErr w:type="spellEnd"/>
      <w:r w:rsidR="00684D24" w:rsidRPr="00EA6D4C">
        <w:rPr>
          <w:sz w:val="22"/>
          <w:szCs w:val="22"/>
        </w:rPr>
        <w:t xml:space="preserve"> (дата рождения: 14.09.1989 г., место рождения: с. Агдам </w:t>
      </w:r>
      <w:proofErr w:type="spellStart"/>
      <w:r w:rsidR="00684D24" w:rsidRPr="00EA6D4C">
        <w:rPr>
          <w:sz w:val="22"/>
          <w:szCs w:val="22"/>
        </w:rPr>
        <w:t>Агдамского</w:t>
      </w:r>
      <w:proofErr w:type="spellEnd"/>
      <w:r w:rsidR="00684D24" w:rsidRPr="00EA6D4C">
        <w:rPr>
          <w:sz w:val="22"/>
          <w:szCs w:val="22"/>
        </w:rPr>
        <w:t xml:space="preserve"> р-на Азербайджанской ССР, СНИЛС 193-023-782 62, ИНН 662343461622, регистрация по месту жительства: 622005, Свердловская область, г. Нижний Тагил, ул. Гвардейская, 19, кв. 34</w:t>
      </w:r>
      <w:r w:rsidR="00B86E89" w:rsidRPr="00B86E89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</w:t>
      </w:r>
      <w:bookmarkEnd w:id="7"/>
      <w:r w:rsidR="00684D24" w:rsidRPr="00EA6D4C">
        <w:rPr>
          <w:sz w:val="22"/>
          <w:szCs w:val="22"/>
        </w:rPr>
        <w:t>Арбитражного суда Свердловской области от 07.11.2024 г. по делу № А60-53494/2024</w:t>
      </w:r>
      <w:r w:rsidR="00E15151">
        <w:rPr>
          <w:sz w:val="22"/>
          <w:szCs w:val="22"/>
        </w:rPr>
        <w:t>,</w:t>
      </w:r>
      <w:r w:rsidR="00E15151">
        <w:rPr>
          <w:sz w:val="22"/>
          <w:szCs w:val="22"/>
        </w:rPr>
        <w:t xml:space="preserve">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8" w:name="_Hlk187703480"/>
      <w:bookmarkStart w:id="9" w:name="_Hlk39249612"/>
      <w:bookmarkStart w:id="10" w:name="_Hlk196936704"/>
    </w:p>
    <w:p w14:paraId="18DA8594" w14:textId="1D24C176" w:rsidR="004E5DD4" w:rsidRPr="004E5DD4" w:rsidRDefault="00684D24" w:rsidP="004E5DD4">
      <w:pPr>
        <w:jc w:val="both"/>
        <w:rPr>
          <w:sz w:val="22"/>
          <w:szCs w:val="22"/>
        </w:rPr>
      </w:pPr>
      <w:bookmarkStart w:id="11" w:name="_Hlk195531942"/>
      <w:bookmarkEnd w:id="8"/>
      <w:r>
        <w:rPr>
          <w:sz w:val="22"/>
          <w:szCs w:val="22"/>
        </w:rPr>
        <w:t xml:space="preserve">          - </w:t>
      </w:r>
      <w:r w:rsidRPr="00684D24">
        <w:rPr>
          <w:sz w:val="22"/>
          <w:szCs w:val="22"/>
        </w:rPr>
        <w:t>Земельный участок, расположенный по адресу: Свердловская область, г. Нижний Тагил, ул. Большая Кольцевая, уч. №32, кадастровый номер: 66:56:0201001:13025, площадь: 1025+/-11.</w:t>
      </w:r>
      <w:r w:rsidR="00B86E89" w:rsidRPr="00684D24">
        <w:rPr>
          <w:sz w:val="22"/>
          <w:szCs w:val="22"/>
        </w:rPr>
        <w:t xml:space="preserve"> </w:t>
      </w:r>
      <w:bookmarkEnd w:id="11"/>
      <w:r w:rsidR="004E5DD4" w:rsidRPr="004E5DD4">
        <w:rPr>
          <w:sz w:val="22"/>
          <w:szCs w:val="22"/>
        </w:rPr>
        <w:t xml:space="preserve"> </w:t>
      </w:r>
    </w:p>
    <w:bookmarkEnd w:id="9"/>
    <w:bookmarkEnd w:id="10"/>
    <w:p w14:paraId="12433C49" w14:textId="77777777" w:rsidR="00AE3875" w:rsidRPr="004E5DD4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77777777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E3875" w:rsidRPr="00D26AEA">
        <w:rPr>
          <w:sz w:val="22"/>
          <w:szCs w:val="22"/>
        </w:rPr>
        <w:t xml:space="preserve">полной оплаты по договору и </w:t>
      </w:r>
      <w:r w:rsidR="002D267B" w:rsidRPr="00D26AEA">
        <w:rPr>
          <w:sz w:val="22"/>
          <w:szCs w:val="22"/>
        </w:rPr>
        <w:t>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2" w:name="_Hlk39248393"/>
      <w:bookmarkStart w:id="13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2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3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4" w:name="_Hlk39248718"/>
      <w:r w:rsidRPr="00D26AEA">
        <w:rPr>
          <w:sz w:val="22"/>
          <w:szCs w:val="22"/>
        </w:rPr>
        <w:t>______________ (________________________) рублей</w:t>
      </w:r>
      <w:bookmarkEnd w:id="14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2346F3BF" w14:textId="77777777" w:rsidR="004E27FB" w:rsidRPr="004E27FB" w:rsidRDefault="00B86E89" w:rsidP="004E27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E89">
        <w:rPr>
          <w:sz w:val="22"/>
          <w:szCs w:val="22"/>
        </w:rPr>
        <w:t xml:space="preserve">Наименование получателя </w:t>
      </w:r>
      <w:proofErr w:type="spellStart"/>
      <w:r w:rsidR="004E27FB" w:rsidRPr="004E27FB">
        <w:rPr>
          <w:sz w:val="22"/>
          <w:szCs w:val="22"/>
        </w:rPr>
        <w:t>Гаджизада</w:t>
      </w:r>
      <w:proofErr w:type="spellEnd"/>
      <w:r w:rsidR="004E27FB" w:rsidRPr="004E27FB">
        <w:rPr>
          <w:sz w:val="22"/>
          <w:szCs w:val="22"/>
        </w:rPr>
        <w:t xml:space="preserve"> </w:t>
      </w:r>
      <w:proofErr w:type="spellStart"/>
      <w:r w:rsidR="004E27FB" w:rsidRPr="004E27FB">
        <w:rPr>
          <w:sz w:val="22"/>
          <w:szCs w:val="22"/>
        </w:rPr>
        <w:t>Гюлнар</w:t>
      </w:r>
      <w:proofErr w:type="spellEnd"/>
      <w:r w:rsidR="004E27FB" w:rsidRPr="004E27FB">
        <w:rPr>
          <w:sz w:val="22"/>
          <w:szCs w:val="22"/>
        </w:rPr>
        <w:t xml:space="preserve"> </w:t>
      </w:r>
      <w:proofErr w:type="spellStart"/>
      <w:r w:rsidR="004E27FB" w:rsidRPr="004E27FB">
        <w:rPr>
          <w:sz w:val="22"/>
          <w:szCs w:val="22"/>
        </w:rPr>
        <w:t>Элдар</w:t>
      </w:r>
      <w:proofErr w:type="spellEnd"/>
      <w:r w:rsidR="004E27FB" w:rsidRPr="004E27FB">
        <w:rPr>
          <w:sz w:val="22"/>
          <w:szCs w:val="22"/>
        </w:rPr>
        <w:t xml:space="preserve"> </w:t>
      </w:r>
      <w:proofErr w:type="spellStart"/>
      <w:r w:rsidR="004E27FB" w:rsidRPr="004E27FB">
        <w:rPr>
          <w:sz w:val="22"/>
          <w:szCs w:val="22"/>
        </w:rPr>
        <w:t>Кызы</w:t>
      </w:r>
      <w:proofErr w:type="spellEnd"/>
      <w:r w:rsidR="004E27FB" w:rsidRPr="004E27FB">
        <w:rPr>
          <w:sz w:val="22"/>
          <w:szCs w:val="22"/>
        </w:rPr>
        <w:t xml:space="preserve"> </w:t>
      </w:r>
    </w:p>
    <w:p w14:paraId="7401A732" w14:textId="77777777" w:rsidR="004E27FB" w:rsidRPr="004E27FB" w:rsidRDefault="004E27FB" w:rsidP="004E27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7FB">
        <w:rPr>
          <w:sz w:val="22"/>
          <w:szCs w:val="22"/>
        </w:rPr>
        <w:t>Счет получателя 40817810550187587924</w:t>
      </w:r>
    </w:p>
    <w:p w14:paraId="73EEED99" w14:textId="79D9600E" w:rsidR="00B86E89" w:rsidRPr="00B86E89" w:rsidRDefault="00B86E89" w:rsidP="004E27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E89">
        <w:rPr>
          <w:sz w:val="22"/>
          <w:szCs w:val="22"/>
        </w:rPr>
        <w:t>Наименование банка получателя ФИЛИАЛ "ЦЕНТРАЛЬНЫЙ" ПАО</w:t>
      </w:r>
    </w:p>
    <w:p w14:paraId="301DECDC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"СОВКОМБАНК"(БЕРДСК)</w:t>
      </w:r>
    </w:p>
    <w:p w14:paraId="07148B84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Корреспондентский счет 30101810150040000763</w:t>
      </w:r>
    </w:p>
    <w:p w14:paraId="3A390764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БИК 045004763 КПП 544543001</w:t>
      </w:r>
    </w:p>
    <w:p w14:paraId="782389B1" w14:textId="38DD6943" w:rsidR="003A2C5D" w:rsidRPr="00D26AEA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ИНН БАНКА 4401116480</w:t>
      </w:r>
      <w:r w:rsidR="003A2C5D" w:rsidRPr="00D26AEA">
        <w:rPr>
          <w:sz w:val="22"/>
          <w:szCs w:val="22"/>
        </w:rPr>
        <w:t>.</w:t>
      </w:r>
    </w:p>
    <w:p w14:paraId="066646C9" w14:textId="7777777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8C7A6C" w:rsidRPr="00D26AEA">
        <w:rPr>
          <w:sz w:val="22"/>
          <w:szCs w:val="22"/>
        </w:rPr>
        <w:t xml:space="preserve">)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266001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266001" w:rsidRPr="00D26AEA">
        <w:rPr>
          <w:sz w:val="22"/>
          <w:szCs w:val="22"/>
        </w:rPr>
        <w:t xml:space="preserve">)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5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70898A99" w:rsidR="000635CA" w:rsidRPr="00D26AEA" w:rsidRDefault="004E27FB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A6D4C">
              <w:rPr>
                <w:sz w:val="22"/>
                <w:szCs w:val="22"/>
              </w:rPr>
              <w:t>Гаджизада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Гюлнар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Элдар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кызы</w:t>
            </w:r>
            <w:proofErr w:type="spellEnd"/>
            <w:r w:rsidRPr="00EA6D4C">
              <w:rPr>
                <w:sz w:val="22"/>
                <w:szCs w:val="22"/>
              </w:rPr>
              <w:t xml:space="preserve"> (дата рождения: 14.09.1989 г., место рождения: с. Агдам </w:t>
            </w:r>
            <w:proofErr w:type="spellStart"/>
            <w:r w:rsidRPr="00EA6D4C">
              <w:rPr>
                <w:sz w:val="22"/>
                <w:szCs w:val="22"/>
              </w:rPr>
              <w:t>Агдамского</w:t>
            </w:r>
            <w:proofErr w:type="spellEnd"/>
            <w:r w:rsidRPr="00EA6D4C">
              <w:rPr>
                <w:sz w:val="22"/>
                <w:szCs w:val="22"/>
              </w:rPr>
              <w:t xml:space="preserve"> р-на Азербайджанской ССР, СНИЛС 193-023-782 62, ИНН 662343461622, регистрация по месту жительства: 622005, Свердловская область, г. Нижний Тагил, ул. Гвардейская, 19, кв. 34</w:t>
            </w:r>
            <w:r w:rsidRPr="00B86E8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3585AF07" w14:textId="6AB5EA90" w:rsidR="007F7FC1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5FF494DD" w14:textId="77777777" w:rsidR="004E27FB" w:rsidRPr="00D26AEA" w:rsidRDefault="004E27FB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44FFDA78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66D14EC" w14:textId="77777777" w:rsidR="004E27FB" w:rsidRDefault="004E27FB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5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137A094A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   </w:t>
      </w:r>
      <w:r w:rsidRPr="00E15151">
        <w:rPr>
          <w:sz w:val="22"/>
          <w:szCs w:val="22"/>
        </w:rPr>
        <w:t>«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5F5FAEF4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6E3063" w:rsidRPr="00EA6D4C">
        <w:rPr>
          <w:sz w:val="22"/>
          <w:szCs w:val="22"/>
        </w:rPr>
        <w:t>Гаджизада</w:t>
      </w:r>
      <w:proofErr w:type="spellEnd"/>
      <w:r w:rsidR="006E3063" w:rsidRPr="00EA6D4C">
        <w:rPr>
          <w:sz w:val="22"/>
          <w:szCs w:val="22"/>
        </w:rPr>
        <w:t xml:space="preserve"> </w:t>
      </w:r>
      <w:proofErr w:type="spellStart"/>
      <w:r w:rsidR="006E3063" w:rsidRPr="00EA6D4C">
        <w:rPr>
          <w:sz w:val="22"/>
          <w:szCs w:val="22"/>
        </w:rPr>
        <w:t>Гюлнар</w:t>
      </w:r>
      <w:proofErr w:type="spellEnd"/>
      <w:r w:rsidR="006E3063" w:rsidRPr="00EA6D4C">
        <w:rPr>
          <w:sz w:val="22"/>
          <w:szCs w:val="22"/>
        </w:rPr>
        <w:t xml:space="preserve"> </w:t>
      </w:r>
      <w:proofErr w:type="spellStart"/>
      <w:r w:rsidR="006E3063" w:rsidRPr="00EA6D4C">
        <w:rPr>
          <w:sz w:val="22"/>
          <w:szCs w:val="22"/>
        </w:rPr>
        <w:t>Элдар</w:t>
      </w:r>
      <w:proofErr w:type="spellEnd"/>
      <w:r w:rsidR="006E3063" w:rsidRPr="00EA6D4C">
        <w:rPr>
          <w:sz w:val="22"/>
          <w:szCs w:val="22"/>
        </w:rPr>
        <w:t xml:space="preserve"> </w:t>
      </w:r>
      <w:proofErr w:type="spellStart"/>
      <w:r w:rsidR="006E3063" w:rsidRPr="00EA6D4C">
        <w:rPr>
          <w:sz w:val="22"/>
          <w:szCs w:val="22"/>
        </w:rPr>
        <w:t>кызы</w:t>
      </w:r>
      <w:proofErr w:type="spellEnd"/>
      <w:r w:rsidR="006E3063" w:rsidRPr="00EA6D4C">
        <w:rPr>
          <w:sz w:val="22"/>
          <w:szCs w:val="22"/>
        </w:rPr>
        <w:t xml:space="preserve"> (дата рождения: 14.09.1989 г., место рождения: с. Агдам </w:t>
      </w:r>
      <w:proofErr w:type="spellStart"/>
      <w:r w:rsidR="006E3063" w:rsidRPr="00EA6D4C">
        <w:rPr>
          <w:sz w:val="22"/>
          <w:szCs w:val="22"/>
        </w:rPr>
        <w:t>Агдамского</w:t>
      </w:r>
      <w:proofErr w:type="spellEnd"/>
      <w:r w:rsidR="006E3063" w:rsidRPr="00EA6D4C">
        <w:rPr>
          <w:sz w:val="22"/>
          <w:szCs w:val="22"/>
        </w:rPr>
        <w:t xml:space="preserve"> р-на Азербайджанской ССР, СНИЛС 193-023-782 62, ИНН 662343461622, регистрация по месту жительства: 622005, Свердловская область, г. Нижний Тагил, ул. Гвардейская, 19, кв. 34</w:t>
      </w:r>
      <w:r w:rsidR="00B86E89" w:rsidRPr="00B86E89">
        <w:rPr>
          <w:sz w:val="22"/>
          <w:szCs w:val="22"/>
        </w:rPr>
        <w:t xml:space="preserve">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B86E89" w:rsidRPr="00B86E89">
        <w:rPr>
          <w:sz w:val="22"/>
          <w:szCs w:val="22"/>
        </w:rPr>
        <w:t>вн.тер.г</w:t>
      </w:r>
      <w:proofErr w:type="spellEnd"/>
      <w:r w:rsidR="00B86E89" w:rsidRPr="00B86E89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86E89" w:rsidRPr="00B86E89">
        <w:rPr>
          <w:sz w:val="22"/>
          <w:szCs w:val="22"/>
        </w:rPr>
        <w:t>помещ</w:t>
      </w:r>
      <w:proofErr w:type="spellEnd"/>
      <w:r w:rsidR="00B86E89" w:rsidRPr="00B86E89">
        <w:rPr>
          <w:sz w:val="22"/>
          <w:szCs w:val="22"/>
        </w:rPr>
        <w:t xml:space="preserve">. 17/1), действующая на основании Решения Арбитражного суда Свердловской области от </w:t>
      </w:r>
      <w:r w:rsidR="00BC6000" w:rsidRPr="00EA6D4C">
        <w:rPr>
          <w:sz w:val="22"/>
          <w:szCs w:val="22"/>
        </w:rPr>
        <w:t>07.11.2024 г. по делу № А60-53494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15FC7A9F" w14:textId="77777777" w:rsidR="00BC6000" w:rsidRPr="004E5DD4" w:rsidRDefault="00BC6000" w:rsidP="00BC6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Pr="00684D24">
        <w:rPr>
          <w:sz w:val="22"/>
          <w:szCs w:val="22"/>
        </w:rPr>
        <w:t xml:space="preserve">Земельный участок, расположенный по адресу: Свердловская область, г. Нижний Тагил, ул. Большая Кольцевая, уч. №32, кадастровый номер: 66:56:0201001:13025, площадь: 1025+/-11. </w:t>
      </w:r>
      <w:r w:rsidRPr="004E5DD4">
        <w:rPr>
          <w:sz w:val="22"/>
          <w:szCs w:val="22"/>
        </w:rPr>
        <w:t xml:space="preserve"> </w:t>
      </w: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77777777" w:rsidR="00837E82" w:rsidRPr="00E15151" w:rsidRDefault="00837E82" w:rsidP="004E5DD4">
      <w:pPr>
        <w:ind w:start="171pt"/>
        <w:rPr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B86E89" w:rsidRPr="00D26AEA" w14:paraId="354C6726" w14:textId="77777777" w:rsidTr="000868B1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A418890" w14:textId="77777777" w:rsidR="00B86E89" w:rsidRPr="00D26AEA" w:rsidRDefault="00B86E89" w:rsidP="000868B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C8603E3" w14:textId="77777777" w:rsidR="00BC6000" w:rsidRPr="00D26AEA" w:rsidRDefault="00BC6000" w:rsidP="00BC60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A6D4C">
              <w:rPr>
                <w:sz w:val="22"/>
                <w:szCs w:val="22"/>
              </w:rPr>
              <w:t>Гаджизада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Гюлнар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Элдар</w:t>
            </w:r>
            <w:proofErr w:type="spellEnd"/>
            <w:r w:rsidRPr="00EA6D4C">
              <w:rPr>
                <w:sz w:val="22"/>
                <w:szCs w:val="22"/>
              </w:rPr>
              <w:t xml:space="preserve"> </w:t>
            </w:r>
            <w:proofErr w:type="spellStart"/>
            <w:r w:rsidRPr="00EA6D4C">
              <w:rPr>
                <w:sz w:val="22"/>
                <w:szCs w:val="22"/>
              </w:rPr>
              <w:t>кызы</w:t>
            </w:r>
            <w:proofErr w:type="spellEnd"/>
            <w:r w:rsidRPr="00EA6D4C">
              <w:rPr>
                <w:sz w:val="22"/>
                <w:szCs w:val="22"/>
              </w:rPr>
              <w:t xml:space="preserve"> (дата рождения: 14.09.1989 г., место рождения: с. Агдам </w:t>
            </w:r>
            <w:proofErr w:type="spellStart"/>
            <w:r w:rsidRPr="00EA6D4C">
              <w:rPr>
                <w:sz w:val="22"/>
                <w:szCs w:val="22"/>
              </w:rPr>
              <w:t>Агдамского</w:t>
            </w:r>
            <w:proofErr w:type="spellEnd"/>
            <w:r w:rsidRPr="00EA6D4C">
              <w:rPr>
                <w:sz w:val="22"/>
                <w:szCs w:val="22"/>
              </w:rPr>
              <w:t xml:space="preserve"> р-на Азербайджанской ССР, СНИЛС 193-023-782 62, ИНН 662343461622, регистрация по месту жительства: 622005, Свердловская область, г. Нижний Тагил, ул. Гвардейская, 19, кв. 34</w:t>
            </w:r>
            <w:r w:rsidRPr="00B86E8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C500FD3" w14:textId="77777777" w:rsidR="00BC6000" w:rsidRDefault="00BC6000" w:rsidP="00BC6000">
            <w:pPr>
              <w:jc w:val="both"/>
              <w:rPr>
                <w:bCs/>
                <w:sz w:val="22"/>
                <w:szCs w:val="22"/>
              </w:rPr>
            </w:pPr>
          </w:p>
          <w:p w14:paraId="567C154D" w14:textId="77777777" w:rsidR="00BC6000" w:rsidRPr="00D26AEA" w:rsidRDefault="00BC6000" w:rsidP="00BC6000">
            <w:pPr>
              <w:jc w:val="both"/>
              <w:rPr>
                <w:bCs/>
                <w:sz w:val="22"/>
                <w:szCs w:val="22"/>
              </w:rPr>
            </w:pPr>
          </w:p>
          <w:p w14:paraId="714A0A5B" w14:textId="77777777" w:rsidR="00BC6000" w:rsidRPr="00D26AEA" w:rsidRDefault="00BC6000" w:rsidP="00BC6000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1451D9C7" w14:textId="77777777" w:rsidR="00B86E89" w:rsidRPr="00D26AEA" w:rsidRDefault="00B86E89" w:rsidP="000868B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231C5B12" w14:textId="77777777" w:rsidR="00B86E89" w:rsidRPr="00D26AEA" w:rsidRDefault="00B86E89" w:rsidP="000868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1DE88B9" w14:textId="77777777" w:rsidR="00B86E89" w:rsidRPr="00D26AEA" w:rsidRDefault="00B86E89" w:rsidP="000868B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212FEA1D" w14:textId="77777777" w:rsidR="00B86E89" w:rsidRPr="00D26AEA" w:rsidRDefault="00B86E89" w:rsidP="000868B1">
            <w:pPr>
              <w:widowControl w:val="0"/>
              <w:rPr>
                <w:sz w:val="22"/>
                <w:szCs w:val="22"/>
              </w:rPr>
            </w:pPr>
          </w:p>
          <w:p w14:paraId="46352A42" w14:textId="77777777" w:rsidR="00B86E89" w:rsidRPr="00D26AEA" w:rsidRDefault="00B86E89" w:rsidP="000868B1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00A30A0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9C3B50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403F61B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70529C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3C1FE5A9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EBA4EFD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C74FFC0" w14:textId="4F1DEF00" w:rsidR="00B86E89" w:rsidRDefault="00B86E89" w:rsidP="000868B1">
            <w:pPr>
              <w:jc w:val="both"/>
              <w:rPr>
                <w:sz w:val="22"/>
                <w:szCs w:val="22"/>
              </w:rPr>
            </w:pPr>
          </w:p>
          <w:p w14:paraId="4A66B6CE" w14:textId="77777777" w:rsidR="00B86E89" w:rsidRDefault="00B86E89" w:rsidP="000868B1">
            <w:pPr>
              <w:jc w:val="both"/>
              <w:rPr>
                <w:sz w:val="22"/>
                <w:szCs w:val="22"/>
              </w:rPr>
            </w:pPr>
          </w:p>
          <w:p w14:paraId="6F84394C" w14:textId="77777777" w:rsidR="00B86E89" w:rsidRDefault="00B86E89" w:rsidP="000868B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41640624" w14:textId="77777777" w:rsidR="00B86E89" w:rsidRPr="00D26AEA" w:rsidRDefault="00B86E89" w:rsidP="00B86E8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77777777" w:rsidR="00837E82" w:rsidRPr="00837E82" w:rsidRDefault="00837E82" w:rsidP="008D7AD9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46E2EF1" w14:textId="77777777" w:rsidR="00021846" w:rsidRDefault="00021846">
      <w:r>
        <w:separator/>
      </w:r>
    </w:p>
  </w:endnote>
  <w:endnote w:type="continuationSeparator" w:id="0">
    <w:p w14:paraId="13E27FB2" w14:textId="77777777" w:rsidR="00021846" w:rsidRDefault="000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CE80610" w14:textId="77777777" w:rsidR="00021846" w:rsidRDefault="00021846">
      <w:r>
        <w:separator/>
      </w:r>
    </w:p>
  </w:footnote>
  <w:footnote w:type="continuationSeparator" w:id="0">
    <w:p w14:paraId="115B8F84" w14:textId="77777777" w:rsidR="00021846" w:rsidRDefault="00021846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%"/>
  <w:doNotDisplayPageBoundarie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21846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27FB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D3BD2"/>
    <w:rsid w:val="005E7004"/>
    <w:rsid w:val="0060775B"/>
    <w:rsid w:val="0062371A"/>
    <w:rsid w:val="006540B1"/>
    <w:rsid w:val="0066449A"/>
    <w:rsid w:val="00670B3D"/>
    <w:rsid w:val="00684D24"/>
    <w:rsid w:val="006861FC"/>
    <w:rsid w:val="00696D62"/>
    <w:rsid w:val="006B34E0"/>
    <w:rsid w:val="006C7ACA"/>
    <w:rsid w:val="006D02EB"/>
    <w:rsid w:val="006D20EE"/>
    <w:rsid w:val="006E3063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C6000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70B26"/>
    <w:rsid w:val="00C757C9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A40DBB4-3670-4F96-8EA4-73F11268FE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y.shumkova</cp:lastModifiedBy>
  <cp:revision>10</cp:revision>
  <cp:lastPrinted>2011-06-28T07:51:00Z</cp:lastPrinted>
  <dcterms:created xsi:type="dcterms:W3CDTF">2025-09-03T12:51:00Z</dcterms:created>
  <dcterms:modified xsi:type="dcterms:W3CDTF">2025-09-09T06:12:00Z</dcterms:modified>
</cp:coreProperties>
</file>